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:rsidR="00AC0378" w:rsidRPr="0018364B" w:rsidRDefault="00957653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Burgerlijke rechtbank</w:t>
      </w:r>
    </w:p>
    <w:p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506B66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aanvraag </w:t>
      </w:r>
      <w:r w:rsidR="00196B35" w:rsidRPr="006C0AE2">
        <w:rPr>
          <w:color w:val="365F91" w:themeColor="accent1" w:themeShade="BF"/>
          <w:sz w:val="32"/>
          <w:szCs w:val="32"/>
          <w:lang w:eastAsia="nl-NL" w:bidi="nl-NL"/>
        </w:rPr>
        <w:t>tot verzending van een</w:t>
      </w: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 gerechtsbrief</w:t>
      </w:r>
    </w:p>
    <w:p w:rsidR="00386923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:rsidR="00506B66" w:rsidRPr="00F57809" w:rsidRDefault="00506B66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2131"/>
      </w:tblGrid>
      <w:tr w:rsidR="000641AA" w:rsidRPr="00DC0668" w:rsidTr="007732B1">
        <w:trPr>
          <w:jc w:val="center"/>
        </w:trPr>
        <w:tc>
          <w:tcPr>
            <w:tcW w:w="2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sdt>
            <w:sdtPr>
              <w:rPr>
                <w:b/>
                <w:sz w:val="28"/>
                <w:szCs w:val="28"/>
                <w:lang w:eastAsia="nl-NL" w:bidi="nl-NL"/>
              </w:rPr>
              <w:id w:val="-628778844"/>
              <w:placeholder>
                <w:docPart w:val="D68C57787D5C48C8A62F9CEE1645D56E"/>
              </w:placeholder>
              <w:showingPlcHdr/>
            </w:sdtPr>
            <w:sdtEndPr/>
            <w:sdtContent>
              <w:p w:rsidR="000641AA" w:rsidRPr="009B5BE0" w:rsidRDefault="000641AA" w:rsidP="007732B1">
                <w:pPr>
                  <w:suppressAutoHyphens/>
                  <w:autoSpaceDN w:val="0"/>
                  <w:spacing w:after="0" w:line="240" w:lineRule="auto"/>
                  <w:jc w:val="center"/>
                  <w:rPr>
                    <w:sz w:val="16"/>
                    <w:szCs w:val="16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zie voetnoot en maak een keuze</w:t>
                </w:r>
              </w:p>
            </w:sdtContent>
          </w:sdt>
        </w:tc>
      </w:tr>
    </w:tbl>
    <w:p w:rsidR="00F57809" w:rsidRPr="00F57809" w:rsidRDefault="00F57809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:rsidR="00ED0075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>van het Gerechtelijk wetboek</w:t>
      </w:r>
      <w:r w:rsidR="00A03BC7">
        <w:rPr>
          <w:rStyle w:val="Voetnootmarkering"/>
          <w:sz w:val="28"/>
          <w:szCs w:val="28"/>
          <w:lang w:eastAsia="nl-NL" w:bidi="nl-NL"/>
        </w:rPr>
        <w:footnoteReference w:id="1"/>
      </w:r>
      <w:r w:rsidR="00A03BC7">
        <w:rPr>
          <w:color w:val="365F91" w:themeColor="accent1" w:themeShade="BF"/>
          <w:sz w:val="32"/>
          <w:szCs w:val="32"/>
          <w:lang w:eastAsia="nl-NL" w:bidi="nl-NL"/>
        </w:rPr>
        <w:t xml:space="preserve"> </w:t>
      </w:r>
      <w:r w:rsidR="00196B35"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voor </w:t>
      </w:r>
    </w:p>
    <w:p w:rsidR="00196B35" w:rsidRPr="006C0AE2" w:rsidRDefault="00196B35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ED0075">
        <w:rPr>
          <w:b/>
          <w:color w:val="365F91" w:themeColor="accent1" w:themeShade="BF"/>
          <w:sz w:val="32"/>
          <w:szCs w:val="32"/>
          <w:lang w:eastAsia="nl-NL" w:bidi="nl-NL"/>
        </w:rPr>
        <w:t>een v</w:t>
      </w:r>
      <w:r w:rsidRPr="001019BE">
        <w:rPr>
          <w:b/>
          <w:color w:val="365F91" w:themeColor="accent1" w:themeShade="BF"/>
          <w:sz w:val="32"/>
          <w:szCs w:val="32"/>
          <w:lang w:eastAsia="nl-NL" w:bidi="nl-NL"/>
        </w:rPr>
        <w:t>astgestelde zaak</w:t>
      </w:r>
    </w:p>
    <w:p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665BC7" w:rsidRDefault="00665BC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0641AA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0641AA" w:rsidRPr="00DC0668" w:rsidRDefault="000641AA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71BE9CB0B69D4100B4D9175ECC9E4F68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:rsidR="000641AA" w:rsidRPr="00DC0668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bv 21/2021/A</w:t>
                </w:r>
              </w:p>
            </w:tc>
          </w:sdtContent>
        </w:sdt>
      </w:tr>
      <w:tr w:rsidR="000641AA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0641AA" w:rsidRPr="00DC0668" w:rsidRDefault="000641AA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kamer</w:t>
            </w:r>
          </w:p>
        </w:tc>
        <w:sdt>
          <w:sdtPr>
            <w:rPr>
              <w:lang w:eastAsia="nl-NL" w:bidi="nl-NL"/>
            </w:rPr>
            <w:id w:val="-457259958"/>
            <w:placeholder>
              <w:docPart w:val="648B80F60E7E479A9304FA9CACBBF1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comboBox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:rsidR="000641AA" w:rsidRPr="006D4FDF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maak een keuze</w:t>
                </w:r>
              </w:p>
            </w:tc>
          </w:sdtContent>
        </w:sdt>
      </w:tr>
    </w:tbl>
    <w:p w:rsidR="006C0AE2" w:rsidRDefault="006C0AE2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0641AA" w:rsidRDefault="000641AA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 :</w:t>
      </w:r>
    </w:p>
    <w:p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0641AA" w:rsidRPr="00C03C34" w:rsidRDefault="000641AA" w:rsidP="000641AA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0641AA" w:rsidRPr="00F1091C" w:rsidTr="0077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0641AA" w:rsidRPr="00F1091C" w:rsidRDefault="000641AA" w:rsidP="007732B1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0641AA" w:rsidRPr="00F1091C" w:rsidRDefault="000641AA" w:rsidP="007732B1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EE3483"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raadsman</w:t>
            </w:r>
          </w:p>
        </w:tc>
      </w:tr>
      <w:tr w:rsidR="000641AA" w:rsidRPr="00F1091C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62663284C529436AADD43A2654D281C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0641AA" w:rsidRPr="002D1B22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</w:t>
                </w:r>
                <w:r w:rsidR="0084052B">
                  <w:rPr>
                    <w:rStyle w:val="Tekstvantijdelijkeaanduiding"/>
                    <w:b w:val="0"/>
                  </w:rPr>
                  <w:t xml:space="preserve"> en het adres</w:t>
                </w:r>
                <w:r>
                  <w:rPr>
                    <w:rStyle w:val="Tekstvantijdelijkeaanduiding"/>
                    <w:b w:val="0"/>
                  </w:rPr>
                  <w:t xml:space="preserve"> in</w:t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DD5A3D6357D64659BCA284838814BCD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0641AA" w:rsidRPr="00F41E74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 hier de volledige naam</w:t>
                </w:r>
                <w:r w:rsidR="00E14447">
                  <w:rPr>
                    <w:rStyle w:val="Tekstvantijdelijkeaanduiding"/>
                  </w:rPr>
                  <w:t xml:space="preserve"> </w:t>
                </w:r>
                <w:r w:rsidR="0084052B">
                  <w:rPr>
                    <w:rStyle w:val="Tekstvantijdelijkeaanduiding"/>
                  </w:rPr>
                  <w:t xml:space="preserve">en het adres </w:t>
                </w:r>
                <w:r>
                  <w:rPr>
                    <w:rStyle w:val="Tekstvantijdelijkeaanduiding"/>
                  </w:rPr>
                  <w:t>in</w:t>
                </w:r>
              </w:p>
            </w:tc>
          </w:sdtContent>
        </w:sdt>
      </w:tr>
    </w:tbl>
    <w:p w:rsidR="000641AA" w:rsidRDefault="000641AA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A271A1" w:rsidRDefault="00A271A1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>
        <w:rPr>
          <w:b/>
          <w:sz w:val="32"/>
          <w:szCs w:val="32"/>
          <w:u w:val="single"/>
          <w:lang w:eastAsia="nl-NL" w:bidi="nl-NL"/>
        </w:rPr>
        <w:t>op te roepen partij(en)</w:t>
      </w:r>
      <w:r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6C0AE2" w:rsidRPr="00F1091C" w:rsidTr="00EE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C0AE2" w:rsidRPr="00F1091C" w:rsidRDefault="00EE3483" w:rsidP="000641AA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C0AE2" w:rsidRPr="00F1091C" w:rsidRDefault="00EE3483" w:rsidP="006D12FB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EE3483"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raadsman</w:t>
            </w:r>
          </w:p>
        </w:tc>
      </w:tr>
      <w:tr w:rsidR="006C0AE2" w:rsidRPr="00F1091C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853455942"/>
            <w:placeholder>
              <w:docPart w:val="AD6DAE91C10A4722BC215939C9C029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</w:t>
                </w:r>
                <w:r w:rsidR="00E14447">
                  <w:rPr>
                    <w:rStyle w:val="Tekstvantijdelijkeaanduiding"/>
                    <w:b w:val="0"/>
                  </w:rPr>
                  <w:t xml:space="preserve"> en het adres</w:t>
                </w:r>
                <w:r>
                  <w:rPr>
                    <w:rStyle w:val="Tekstvantijdelijkeaanduiding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56677579"/>
            <w:placeholder>
              <w:docPart w:val="BD5D9C28AE0E4946865EB80245D168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Pr="006D4FDF">
                  <w:rPr>
                    <w:rStyle w:val="Tekstvantijdelijkeaanduiding"/>
                  </w:rPr>
                  <w:t xml:space="preserve"> hier</w:t>
                </w:r>
                <w:r>
                  <w:rPr>
                    <w:rStyle w:val="Tekstvantijdelijkeaanduiding"/>
                  </w:rPr>
                  <w:t xml:space="preserve"> de volledige naam</w:t>
                </w:r>
                <w:r w:rsidR="00E14447">
                  <w:rPr>
                    <w:rStyle w:val="Tekstvantijdelijkeaanduiding"/>
                  </w:rPr>
                  <w:t xml:space="preserve"> en het adres</w:t>
                </w:r>
                <w:r>
                  <w:rPr>
                    <w:rStyle w:val="Tekstvantijdelijkeaanduiding"/>
                  </w:rPr>
                  <w:t xml:space="preserve"> in</w:t>
                </w:r>
              </w:p>
            </w:tc>
          </w:sdtContent>
        </w:sdt>
      </w:tr>
      <w:tr w:rsidR="006C0AE2" w:rsidRPr="00F1091C" w:rsidTr="00EE3483">
        <w:sdt>
          <w:sdtPr>
            <w:rPr>
              <w:sz w:val="28"/>
              <w:szCs w:val="28"/>
              <w:lang w:eastAsia="nl-NL" w:bidi="nl-NL"/>
            </w:rPr>
            <w:id w:val="870572566"/>
            <w:placeholder>
              <w:docPart w:val="8F19E5619D5F4295853AF42BE2A9A0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</w:t>
                </w:r>
                <w:r w:rsidR="00E14447">
                  <w:rPr>
                    <w:rStyle w:val="Tekstvantijdelijkeaanduiding"/>
                    <w:b w:val="0"/>
                  </w:rPr>
                  <w:t xml:space="preserve"> en het adres</w:t>
                </w:r>
                <w:r>
                  <w:rPr>
                    <w:rStyle w:val="Tekstvantijdelijkeaanduiding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556661540"/>
            <w:placeholder>
              <w:docPart w:val="D5E776171BE74762BB3079F224EC585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Pr="006D4FDF">
                  <w:rPr>
                    <w:rStyle w:val="Tekstvantijdelijkeaanduiding"/>
                  </w:rPr>
                  <w:t xml:space="preserve"> hier</w:t>
                </w:r>
                <w:r>
                  <w:rPr>
                    <w:rStyle w:val="Tekstvantijdelijkeaanduiding"/>
                  </w:rPr>
                  <w:t xml:space="preserve"> de volledige naam</w:t>
                </w:r>
                <w:r w:rsidR="00E14447">
                  <w:rPr>
                    <w:rStyle w:val="Tekstvantijdelijkeaanduiding"/>
                  </w:rPr>
                  <w:t xml:space="preserve"> en het adres</w:t>
                </w:r>
                <w:r>
                  <w:rPr>
                    <w:rStyle w:val="Tekstvantijdelijkeaanduiding"/>
                  </w:rPr>
                  <w:t xml:space="preserve"> in</w:t>
                </w:r>
              </w:p>
            </w:tc>
          </w:sdtContent>
        </w:sdt>
      </w:tr>
      <w:tr w:rsidR="006C0AE2" w:rsidRPr="00F1091C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470161283"/>
            <w:placeholder>
              <w:docPart w:val="9D071477203249E1B17C6663BF960C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 </w:t>
                </w:r>
                <w:r w:rsidR="00E14447">
                  <w:rPr>
                    <w:rStyle w:val="Tekstvantijdelijkeaanduiding"/>
                    <w:b w:val="0"/>
                  </w:rPr>
                  <w:t xml:space="preserve">en het adres </w:t>
                </w:r>
                <w:r>
                  <w:rPr>
                    <w:rStyle w:val="Tekstvantijdelijkeaanduiding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17355125"/>
            <w:placeholder>
              <w:docPart w:val="1D58B076AB88429BA40B37D76A662FB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Pr="006D4FDF">
                  <w:rPr>
                    <w:rStyle w:val="Tekstvantijdelijkeaanduiding"/>
                  </w:rPr>
                  <w:t xml:space="preserve"> hier</w:t>
                </w:r>
                <w:r>
                  <w:rPr>
                    <w:rStyle w:val="Tekstvantijdelijkeaanduiding"/>
                  </w:rPr>
                  <w:t xml:space="preserve"> de volledige naam </w:t>
                </w:r>
                <w:r w:rsidR="00E14447">
                  <w:rPr>
                    <w:rStyle w:val="Tekstvantijdelijkeaanduiding"/>
                  </w:rPr>
                  <w:t xml:space="preserve">en het adres </w:t>
                </w:r>
                <w:r>
                  <w:rPr>
                    <w:rStyle w:val="Tekstvantijdelijkeaanduiding"/>
                  </w:rPr>
                  <w:t>in</w:t>
                </w:r>
              </w:p>
            </w:tc>
          </w:sdtContent>
        </w:sdt>
      </w:tr>
      <w:tr w:rsidR="006C0AE2" w:rsidRPr="00F1091C" w:rsidTr="00EE3483">
        <w:sdt>
          <w:sdtPr>
            <w:rPr>
              <w:sz w:val="28"/>
              <w:szCs w:val="28"/>
              <w:lang w:eastAsia="nl-NL" w:bidi="nl-NL"/>
            </w:rPr>
            <w:id w:val="-1174796623"/>
            <w:placeholder>
              <w:docPart w:val="9C607B2BAB704593A46E449FB90B573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>
                  <w:rPr>
                    <w:rStyle w:val="Tekstvantijdelijkeaanduiding"/>
                    <w:b w:val="0"/>
                  </w:rPr>
                  <w:t xml:space="preserve"> de volledige naam</w:t>
                </w:r>
                <w:r w:rsidR="00E14447">
                  <w:rPr>
                    <w:rStyle w:val="Tekstvantijdelijkeaanduiding"/>
                    <w:b w:val="0"/>
                  </w:rPr>
                  <w:t xml:space="preserve"> en het adres</w:t>
                </w:r>
                <w:r>
                  <w:rPr>
                    <w:rStyle w:val="Tekstvantijdelijkeaanduiding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2010023237"/>
            <w:placeholder>
              <w:docPart w:val="7A2E61D4C031464FA614A61981BB7DE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Pr="006D4FDF">
                  <w:rPr>
                    <w:rStyle w:val="Tekstvantijdelijkeaanduiding"/>
                  </w:rPr>
                  <w:t xml:space="preserve"> hier</w:t>
                </w:r>
                <w:r>
                  <w:rPr>
                    <w:rStyle w:val="Tekstvantijdelijkeaanduiding"/>
                  </w:rPr>
                  <w:t xml:space="preserve"> de volledige naam</w:t>
                </w:r>
                <w:r w:rsidR="00E14447">
                  <w:rPr>
                    <w:rStyle w:val="Tekstvantijdelijkeaanduiding"/>
                  </w:rPr>
                  <w:t xml:space="preserve"> en het adres</w:t>
                </w:r>
                <w:r>
                  <w:rPr>
                    <w:rStyle w:val="Tekstvantijdelijkeaanduiding"/>
                  </w:rPr>
                  <w:t xml:space="preserve"> in</w:t>
                </w:r>
              </w:p>
            </w:tc>
          </w:sdtContent>
        </w:sdt>
      </w:tr>
    </w:tbl>
    <w:p w:rsidR="000641AA" w:rsidRPr="006D4FDF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>
        <w:rPr>
          <w:lang w:eastAsia="nl-NL" w:bidi="nl-NL"/>
        </w:rPr>
        <w:t xml:space="preserve">te </w:t>
      </w:r>
      <w:sdt>
        <w:sdtPr>
          <w:rPr>
            <w:lang w:eastAsia="nl-NL" w:bidi="nl-NL"/>
          </w:rPr>
          <w:id w:val="-1334213077"/>
          <w:placeholder>
            <w:docPart w:val="1F6AE81DB93545478A48A3930D66E49C"/>
          </w:placeholder>
          <w:showingPlcHdr/>
        </w:sdtPr>
        <w:sdtEndPr/>
        <w:sdtContent>
          <w:r>
            <w:rPr>
              <w:rStyle w:val="Tekstvantijdelijkeaanduiding"/>
            </w:rPr>
            <w:t>vul uw gemeente in</w:t>
          </w:r>
        </w:sdtContent>
      </w:sdt>
      <w:r>
        <w:rPr>
          <w:lang w:eastAsia="nl-NL" w:bidi="nl-NL"/>
        </w:rPr>
        <w:t xml:space="preserve"> op </w:t>
      </w:r>
      <w:sdt>
        <w:sdtPr>
          <w:rPr>
            <w:lang w:eastAsia="nl-NL" w:bidi="nl-NL"/>
          </w:rPr>
          <w:id w:val="1999463670"/>
          <w:placeholder>
            <w:docPart w:val="095E1B7755384F20A9B81B833675CA84"/>
          </w:placeholder>
          <w:showingPlcHdr/>
        </w:sdtPr>
        <w:sdtEndPr/>
        <w:sdtContent>
          <w:r>
            <w:rPr>
              <w:rStyle w:val="Tekstvantijdelijkeaanduiding"/>
            </w:rPr>
            <w:t>vul de datum van vandaag in</w:t>
          </w:r>
        </w:sdtContent>
      </w:sdt>
    </w:p>
    <w:p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D175E8036590412F8FC2431CF13C5DF5"/>
        </w:placeholder>
        <w:showingPlcHdr/>
      </w:sdtPr>
      <w:sdtEndPr/>
      <w:sdtContent>
        <w:p w:rsidR="000641AA" w:rsidRPr="00BC7BB7" w:rsidRDefault="000641AA" w:rsidP="000641AA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Tekstvantijdelijkeaanduiding"/>
            </w:rPr>
            <w:t>uw naam en handtekening</w:t>
          </w:r>
        </w:p>
      </w:sdtContent>
    </w:sdt>
    <w:p w:rsidR="006C0AE2" w:rsidRDefault="006C0AE2" w:rsidP="006C0AE2">
      <w:pPr>
        <w:suppressAutoHyphens/>
        <w:autoSpaceDN w:val="0"/>
        <w:spacing w:after="0" w:line="240" w:lineRule="auto"/>
        <w:jc w:val="both"/>
        <w:rPr>
          <w:sz w:val="28"/>
          <w:szCs w:val="28"/>
          <w:lang w:eastAsia="nl-NL" w:bidi="nl-NL"/>
        </w:rPr>
      </w:pPr>
    </w:p>
    <w:sectPr w:rsidR="006C0AE2" w:rsidSect="001D744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66" w:rsidRDefault="00506B66" w:rsidP="008C3EF5">
      <w:pPr>
        <w:spacing w:after="0" w:line="240" w:lineRule="auto"/>
      </w:pPr>
      <w:r>
        <w:separator/>
      </w:r>
    </w:p>
  </w:endnote>
  <w:endnote w:type="continuationSeparator" w:id="0">
    <w:p w:rsidR="00506B66" w:rsidRDefault="00506B66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66" w:rsidRPr="00A5714A" w:rsidRDefault="00506B66" w:rsidP="00FE5847">
    <w:pPr>
      <w:pStyle w:val="Voettekst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84052B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84052B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:rsidR="00506B66" w:rsidRPr="008C3EF5" w:rsidRDefault="00506B66" w:rsidP="008C3EF5">
    <w:pPr>
      <w:pStyle w:val="Voettekst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66" w:rsidRDefault="00506B66" w:rsidP="00033D04">
    <w:pPr>
      <w:pStyle w:val="Voettekst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616BA074" wp14:editId="78F777DA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6B66" w:rsidRPr="00D36430" w:rsidRDefault="00506B66" w:rsidP="00AC0378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proofErr w:type="spellStart"/>
    <w:r>
      <w:rPr>
        <w:sz w:val="16"/>
        <w:szCs w:val="16"/>
      </w:rPr>
      <w:t>Montesquieu</w:t>
    </w:r>
    <w:proofErr w:type="spellEnd"/>
    <w:r>
      <w:rPr>
        <w:sz w:val="16"/>
        <w:szCs w:val="16"/>
      </w:rPr>
      <w:t xml:space="preserve"> gebouw – </w:t>
    </w:r>
    <w:proofErr w:type="spellStart"/>
    <w:r>
      <w:rPr>
        <w:sz w:val="16"/>
        <w:szCs w:val="16"/>
      </w:rPr>
      <w:t>Quatre</w:t>
    </w:r>
    <w:proofErr w:type="spellEnd"/>
    <w:r>
      <w:rPr>
        <w:sz w:val="16"/>
        <w:szCs w:val="16"/>
      </w:rPr>
      <w:t xml:space="preserve"> Brasstraat 13 te 1000 Brussel</w:t>
    </w:r>
  </w:p>
  <w:p w:rsidR="00506B66" w:rsidRPr="009B70D2" w:rsidRDefault="00506B66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Pr="002501D7">
      <w:rPr>
        <w:sz w:val="16"/>
        <w:szCs w:val="16"/>
      </w:rPr>
      <w:t>www.rechtbanken-tribunaux.be</w:t>
    </w:r>
  </w:p>
  <w:p w:rsidR="00506B66" w:rsidRPr="00144BB6" w:rsidRDefault="00506B66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u30 tot 12u30 en van 13u30 tot 16u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66" w:rsidRDefault="00506B66" w:rsidP="008C3EF5">
      <w:pPr>
        <w:spacing w:after="0" w:line="240" w:lineRule="auto"/>
      </w:pPr>
      <w:r>
        <w:separator/>
      </w:r>
    </w:p>
  </w:footnote>
  <w:footnote w:type="continuationSeparator" w:id="0">
    <w:p w:rsidR="00506B66" w:rsidRDefault="00506B66" w:rsidP="008C3EF5">
      <w:pPr>
        <w:spacing w:after="0" w:line="240" w:lineRule="auto"/>
      </w:pPr>
      <w:r>
        <w:continuationSeparator/>
      </w:r>
    </w:p>
  </w:footnote>
  <w:footnote w:id="1">
    <w:p w:rsidR="00A03BC7" w:rsidRDefault="00A03BC7" w:rsidP="00A03B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03BC7">
        <w:t xml:space="preserve">meest voorkomende </w:t>
      </w:r>
      <w:r>
        <w:t xml:space="preserve">artikelen : </w:t>
      </w:r>
      <w:r w:rsidRPr="00F57809">
        <w:t xml:space="preserve">19.3, 569.9, 730.1, 730§2b al.3, 735§5, 750.3, </w:t>
      </w:r>
      <w:r>
        <w:t>803, 806, 820, 821, 1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66" w:rsidRDefault="00506B66" w:rsidP="00751CFE">
    <w:pPr>
      <w:spacing w:after="0" w:line="260" w:lineRule="exact"/>
      <w:ind w:left="3969"/>
      <w:rPr>
        <w:szCs w:val="20"/>
      </w:rPr>
    </w:pPr>
  </w:p>
  <w:p w:rsidR="00506B66" w:rsidRDefault="00506B66" w:rsidP="00751CFE">
    <w:pPr>
      <w:spacing w:after="0" w:line="260" w:lineRule="exact"/>
      <w:ind w:left="3969"/>
      <w:rPr>
        <w:szCs w:val="20"/>
      </w:rPr>
    </w:pPr>
  </w:p>
  <w:p w:rsidR="00506B66" w:rsidRPr="00F84D38" w:rsidRDefault="00506B66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4DBEECC5" wp14:editId="308E22D3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B66" w:rsidRDefault="00506B6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57DAC9A6" wp14:editId="7F76CCB4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66" w:rsidRPr="00BF1AC6" w:rsidRDefault="00506B66" w:rsidP="00BF1AC6">
    <w:pPr>
      <w:pStyle w:val="Koptekst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0B9808B5" wp14:editId="6292D035">
          <wp:simplePos x="0" y="0"/>
          <wp:positionH relativeFrom="rightMargin">
            <wp:posOffset>-5941060</wp:posOffset>
          </wp:positionH>
          <wp:positionV relativeFrom="line">
            <wp:posOffset>2858135</wp:posOffset>
          </wp:positionV>
          <wp:extent cx="5940000" cy="18000"/>
          <wp:effectExtent l="0" t="0" r="0" b="127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354A73E5" wp14:editId="044CEE96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1669B488" wp14:editId="703F762F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D8F36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JxHPX/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4DA5CC6E" wp14:editId="6CA06C67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41800"/>
    <w:multiLevelType w:val="hybridMultilevel"/>
    <w:tmpl w:val="7520BA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1" w:cryptProviderType="rsaAES" w:cryptAlgorithmClass="hash" w:cryptAlgorithmType="typeAny" w:cryptAlgorithmSid="14" w:cryptSpinCount="100000" w:hash="W+btKysC2uFzqPSYeBgEq4guadbAeYYACz0FfOpjLQt43YJgN96hSXMU8EkO9+r1i6Ja50u/SgHRMh6uJiIsVQ==" w:salt="XkO6raw+9m6Ng13N7V5KOw==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6"/>
    <w:rsid w:val="00006AA6"/>
    <w:rsid w:val="00010D8B"/>
    <w:rsid w:val="0002439A"/>
    <w:rsid w:val="00033D04"/>
    <w:rsid w:val="00060DA5"/>
    <w:rsid w:val="000641AA"/>
    <w:rsid w:val="00073573"/>
    <w:rsid w:val="0009315C"/>
    <w:rsid w:val="000B1308"/>
    <w:rsid w:val="000C511B"/>
    <w:rsid w:val="000D0084"/>
    <w:rsid w:val="000E6C12"/>
    <w:rsid w:val="001019BE"/>
    <w:rsid w:val="00111D5A"/>
    <w:rsid w:val="001206C9"/>
    <w:rsid w:val="00124E95"/>
    <w:rsid w:val="00135512"/>
    <w:rsid w:val="00144BB6"/>
    <w:rsid w:val="00165D2A"/>
    <w:rsid w:val="00177954"/>
    <w:rsid w:val="0018364B"/>
    <w:rsid w:val="0019365F"/>
    <w:rsid w:val="00196B35"/>
    <w:rsid w:val="001B7C42"/>
    <w:rsid w:val="001C2449"/>
    <w:rsid w:val="001D744A"/>
    <w:rsid w:val="002239F0"/>
    <w:rsid w:val="002327A6"/>
    <w:rsid w:val="002501D7"/>
    <w:rsid w:val="0028105A"/>
    <w:rsid w:val="0028226A"/>
    <w:rsid w:val="002A66F6"/>
    <w:rsid w:val="002C487C"/>
    <w:rsid w:val="002D6831"/>
    <w:rsid w:val="002E67EE"/>
    <w:rsid w:val="003070F4"/>
    <w:rsid w:val="00370C24"/>
    <w:rsid w:val="0037474A"/>
    <w:rsid w:val="00377FF1"/>
    <w:rsid w:val="00386923"/>
    <w:rsid w:val="00390EFF"/>
    <w:rsid w:val="0039320B"/>
    <w:rsid w:val="003A1240"/>
    <w:rsid w:val="003E166F"/>
    <w:rsid w:val="00413716"/>
    <w:rsid w:val="00426A69"/>
    <w:rsid w:val="00430BF0"/>
    <w:rsid w:val="00445091"/>
    <w:rsid w:val="00480604"/>
    <w:rsid w:val="0048168F"/>
    <w:rsid w:val="00483250"/>
    <w:rsid w:val="00497830"/>
    <w:rsid w:val="004D4F1C"/>
    <w:rsid w:val="00504EC2"/>
    <w:rsid w:val="00506B66"/>
    <w:rsid w:val="00513BD0"/>
    <w:rsid w:val="00522CED"/>
    <w:rsid w:val="00525451"/>
    <w:rsid w:val="00540187"/>
    <w:rsid w:val="005601DF"/>
    <w:rsid w:val="00582AF6"/>
    <w:rsid w:val="005A6ACA"/>
    <w:rsid w:val="005A7228"/>
    <w:rsid w:val="005B55B4"/>
    <w:rsid w:val="005B71BB"/>
    <w:rsid w:val="005C06C1"/>
    <w:rsid w:val="005D3DF6"/>
    <w:rsid w:val="005D4F44"/>
    <w:rsid w:val="00601F69"/>
    <w:rsid w:val="00603652"/>
    <w:rsid w:val="006037E6"/>
    <w:rsid w:val="00635ACF"/>
    <w:rsid w:val="006557BF"/>
    <w:rsid w:val="00665BC7"/>
    <w:rsid w:val="00671133"/>
    <w:rsid w:val="00676893"/>
    <w:rsid w:val="00693507"/>
    <w:rsid w:val="006A4DF3"/>
    <w:rsid w:val="006A79F1"/>
    <w:rsid w:val="006C046D"/>
    <w:rsid w:val="006C0AE2"/>
    <w:rsid w:val="006C2E58"/>
    <w:rsid w:val="006D29F9"/>
    <w:rsid w:val="006F7FBF"/>
    <w:rsid w:val="0070220B"/>
    <w:rsid w:val="0073342C"/>
    <w:rsid w:val="007359F1"/>
    <w:rsid w:val="00747768"/>
    <w:rsid w:val="0074799B"/>
    <w:rsid w:val="00751CFE"/>
    <w:rsid w:val="007777ED"/>
    <w:rsid w:val="007954F6"/>
    <w:rsid w:val="007A6E24"/>
    <w:rsid w:val="007B0EF3"/>
    <w:rsid w:val="007D5D3F"/>
    <w:rsid w:val="007E5516"/>
    <w:rsid w:val="00816EC9"/>
    <w:rsid w:val="00817795"/>
    <w:rsid w:val="00836F27"/>
    <w:rsid w:val="0084052B"/>
    <w:rsid w:val="00852B84"/>
    <w:rsid w:val="00867684"/>
    <w:rsid w:val="00867838"/>
    <w:rsid w:val="008A488D"/>
    <w:rsid w:val="008B27D9"/>
    <w:rsid w:val="008C3A3E"/>
    <w:rsid w:val="008C3EF5"/>
    <w:rsid w:val="008D5930"/>
    <w:rsid w:val="008E3F84"/>
    <w:rsid w:val="00902255"/>
    <w:rsid w:val="00957653"/>
    <w:rsid w:val="00992CB0"/>
    <w:rsid w:val="009A27E9"/>
    <w:rsid w:val="009C1B76"/>
    <w:rsid w:val="009D44E5"/>
    <w:rsid w:val="009E377D"/>
    <w:rsid w:val="00A03BC7"/>
    <w:rsid w:val="00A271A1"/>
    <w:rsid w:val="00A30299"/>
    <w:rsid w:val="00A5714A"/>
    <w:rsid w:val="00A65B50"/>
    <w:rsid w:val="00A760A3"/>
    <w:rsid w:val="00A772CC"/>
    <w:rsid w:val="00AB36B5"/>
    <w:rsid w:val="00AC0378"/>
    <w:rsid w:val="00AE5E7F"/>
    <w:rsid w:val="00B56862"/>
    <w:rsid w:val="00B63AD3"/>
    <w:rsid w:val="00B802CD"/>
    <w:rsid w:val="00BA112F"/>
    <w:rsid w:val="00BA4756"/>
    <w:rsid w:val="00BA70ED"/>
    <w:rsid w:val="00BC2EF9"/>
    <w:rsid w:val="00BD2F4E"/>
    <w:rsid w:val="00BE62B8"/>
    <w:rsid w:val="00BE6AB4"/>
    <w:rsid w:val="00BF1AC6"/>
    <w:rsid w:val="00BF7348"/>
    <w:rsid w:val="00C53A0B"/>
    <w:rsid w:val="00C55F6D"/>
    <w:rsid w:val="00C67D55"/>
    <w:rsid w:val="00C91F99"/>
    <w:rsid w:val="00CB4AE0"/>
    <w:rsid w:val="00CC1719"/>
    <w:rsid w:val="00CE6985"/>
    <w:rsid w:val="00D1080D"/>
    <w:rsid w:val="00D27200"/>
    <w:rsid w:val="00D30685"/>
    <w:rsid w:val="00D36430"/>
    <w:rsid w:val="00D53E7C"/>
    <w:rsid w:val="00D721E9"/>
    <w:rsid w:val="00DB167D"/>
    <w:rsid w:val="00DB4447"/>
    <w:rsid w:val="00DE074D"/>
    <w:rsid w:val="00E14447"/>
    <w:rsid w:val="00E64E03"/>
    <w:rsid w:val="00E77CF6"/>
    <w:rsid w:val="00EA7BD4"/>
    <w:rsid w:val="00EC6B82"/>
    <w:rsid w:val="00ED0075"/>
    <w:rsid w:val="00EE3483"/>
    <w:rsid w:val="00F14D3F"/>
    <w:rsid w:val="00F41E74"/>
    <w:rsid w:val="00F57809"/>
    <w:rsid w:val="00F85408"/>
    <w:rsid w:val="00FA4A6E"/>
    <w:rsid w:val="00FC140B"/>
    <w:rsid w:val="00FE584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71A1"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C3EF5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C3EF5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Standaard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Geenafstand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497830"/>
    <w:pPr>
      <w:ind w:left="720"/>
      <w:contextualSpacing/>
    </w:pPr>
  </w:style>
  <w:style w:type="table" w:styleId="Tabelraster">
    <w:name w:val="Table Grid"/>
    <w:basedOn w:val="Standaardtabe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6C0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78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7809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7809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06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C57787D5C48C8A62F9CEE1645D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33730-B441-4771-81B2-ECC5802685B8}"/>
      </w:docPartPr>
      <w:docPartBody>
        <w:p w:rsidR="00957BB3" w:rsidRDefault="00DB63C6" w:rsidP="00DB63C6">
          <w:pPr>
            <w:pStyle w:val="D68C57787D5C48C8A62F9CEE1645D56E4"/>
          </w:pPr>
          <w:r>
            <w:rPr>
              <w:rStyle w:val="Tekstvantijdelijkeaanduiding"/>
            </w:rPr>
            <w:t>zie voetnoot en maak een keuze</w:t>
          </w:r>
        </w:p>
      </w:docPartBody>
    </w:docPart>
    <w:docPart>
      <w:docPartPr>
        <w:name w:val="71BE9CB0B69D4100B4D9175ECC9E4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E1878-8755-44E0-869F-AF6C7D0A01BC}"/>
      </w:docPartPr>
      <w:docPartBody>
        <w:p w:rsidR="00957BB3" w:rsidRDefault="00DB63C6" w:rsidP="00DB63C6">
          <w:pPr>
            <w:pStyle w:val="71BE9CB0B69D4100B4D9175ECC9E4F684"/>
          </w:pPr>
          <w:r>
            <w:rPr>
              <w:rStyle w:val="Tekstvantijdelijkeaanduiding"/>
            </w:rPr>
            <w:t>bv 21/2021/A</w:t>
          </w:r>
        </w:p>
      </w:docPartBody>
    </w:docPart>
    <w:docPart>
      <w:docPartPr>
        <w:name w:val="648B80F60E7E479A9304FA9CACBBF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9B8B5-ECCC-4611-B107-B66F7A9A88E4}"/>
      </w:docPartPr>
      <w:docPartBody>
        <w:p w:rsidR="00957BB3" w:rsidRDefault="00DB63C6" w:rsidP="00DB63C6">
          <w:pPr>
            <w:pStyle w:val="648B80F60E7E479A9304FA9CACBBF1954"/>
          </w:pPr>
          <w:r>
            <w:rPr>
              <w:rStyle w:val="Tekstvantijdelijkeaanduiding"/>
            </w:rPr>
            <w:t>maak een keuze</w:t>
          </w:r>
        </w:p>
      </w:docPartBody>
    </w:docPart>
    <w:docPart>
      <w:docPartPr>
        <w:name w:val="62663284C529436AADD43A2654D28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A662F-EF17-4BB3-81AA-00F23D723766}"/>
      </w:docPartPr>
      <w:docPartBody>
        <w:p w:rsidR="00957BB3" w:rsidRDefault="00DB63C6" w:rsidP="00DB63C6">
          <w:pPr>
            <w:pStyle w:val="62663284C529436AADD43A2654D281C24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</w:t>
          </w:r>
          <w:r>
            <w:rPr>
              <w:rStyle w:val="Tekstvantijdelijkeaanduiding"/>
              <w:b/>
            </w:rPr>
            <w:t xml:space="preserve"> en het adres</w:t>
          </w:r>
          <w:r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DD5A3D6357D64659BCA284838814B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E183E-8C8F-4335-BDEA-FFD76F036E92}"/>
      </w:docPartPr>
      <w:docPartBody>
        <w:p w:rsidR="00957BB3" w:rsidRDefault="00DB63C6" w:rsidP="00DB63C6">
          <w:pPr>
            <w:pStyle w:val="DD5A3D6357D64659BCA284838814BCDD4"/>
          </w:pPr>
          <w:r>
            <w:rPr>
              <w:rStyle w:val="Tekstvantijdelijkeaanduiding"/>
            </w:rPr>
            <w:t>vul hier de volledige naam en het adres in</w:t>
          </w:r>
        </w:p>
      </w:docPartBody>
    </w:docPart>
    <w:docPart>
      <w:docPartPr>
        <w:name w:val="AD6DAE91C10A4722BC215939C9C0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9491A-2D47-46A8-B551-C8164C08BEBE}"/>
      </w:docPartPr>
      <w:docPartBody>
        <w:p w:rsidR="00957BB3" w:rsidRDefault="00DB63C6" w:rsidP="00DB63C6">
          <w:pPr>
            <w:pStyle w:val="AD6DAE91C10A4722BC215939C9C029EB4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BD5D9C28AE0E4946865EB80245D16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6FDFC-E4E2-411E-B5C1-53F234695CCD}"/>
      </w:docPartPr>
      <w:docPartBody>
        <w:p w:rsidR="00957BB3" w:rsidRDefault="00DB63C6" w:rsidP="00DB63C6">
          <w:pPr>
            <w:pStyle w:val="BD5D9C28AE0E4946865EB80245D168944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8F19E5619D5F4295853AF42BE2A9A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E84EF-578B-4990-BCE8-68C5A778D2DC}"/>
      </w:docPartPr>
      <w:docPartBody>
        <w:p w:rsidR="00957BB3" w:rsidRDefault="00DB63C6" w:rsidP="00DB63C6">
          <w:pPr>
            <w:pStyle w:val="8F19E5619D5F4295853AF42BE2A9A0934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D5E776171BE74762BB3079F224EC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A88E-17B8-4664-A442-9D9F6512964D}"/>
      </w:docPartPr>
      <w:docPartBody>
        <w:p w:rsidR="00957BB3" w:rsidRDefault="00DB63C6" w:rsidP="00DB63C6">
          <w:pPr>
            <w:pStyle w:val="D5E776171BE74762BB3079F224EC58534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9D071477203249E1B17C6663BF960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FE356-629B-4C60-9758-9A31965EB499}"/>
      </w:docPartPr>
      <w:docPartBody>
        <w:p w:rsidR="00957BB3" w:rsidRDefault="00DB63C6" w:rsidP="00DB63C6">
          <w:pPr>
            <w:pStyle w:val="9D071477203249E1B17C6663BF960CAC4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1D58B076AB88429BA40B37D76A66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5A31B-26F6-4428-9A87-CDA7237924AD}"/>
      </w:docPartPr>
      <w:docPartBody>
        <w:p w:rsidR="00957BB3" w:rsidRDefault="00DB63C6" w:rsidP="00DB63C6">
          <w:pPr>
            <w:pStyle w:val="1D58B076AB88429BA40B37D76A662FB84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9C607B2BAB704593A46E449FB90B5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64A1F-13C4-41AE-A389-8AD6A5E73BFD}"/>
      </w:docPartPr>
      <w:docPartBody>
        <w:p w:rsidR="00957BB3" w:rsidRDefault="00DB63C6" w:rsidP="00DB63C6">
          <w:pPr>
            <w:pStyle w:val="9C607B2BAB704593A46E449FB90B57384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7A2E61D4C031464FA614A61981BB7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AA80D-5DF0-4CB8-94C3-3C6D08F7ED58}"/>
      </w:docPartPr>
      <w:docPartBody>
        <w:p w:rsidR="00957BB3" w:rsidRDefault="00DB63C6" w:rsidP="00DB63C6">
          <w:pPr>
            <w:pStyle w:val="7A2E61D4C031464FA614A61981BB7DED4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en het adres in</w:t>
          </w:r>
        </w:p>
      </w:docPartBody>
    </w:docPart>
    <w:docPart>
      <w:docPartPr>
        <w:name w:val="1F6AE81DB93545478A48A3930D66E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9FDA2-6B97-428D-98BD-C009755726B0}"/>
      </w:docPartPr>
      <w:docPartBody>
        <w:p w:rsidR="00957BB3" w:rsidRDefault="00DB63C6" w:rsidP="00DB63C6">
          <w:pPr>
            <w:pStyle w:val="1F6AE81DB93545478A48A3930D66E49C4"/>
          </w:pPr>
          <w:r>
            <w:rPr>
              <w:rStyle w:val="Tekstvantijdelijkeaanduiding"/>
            </w:rPr>
            <w:t>vul uw gemeente in</w:t>
          </w:r>
        </w:p>
      </w:docPartBody>
    </w:docPart>
    <w:docPart>
      <w:docPartPr>
        <w:name w:val="095E1B7755384F20A9B81B833675C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1E0F-AA4F-4538-B044-0F609F9FDED8}"/>
      </w:docPartPr>
      <w:docPartBody>
        <w:p w:rsidR="00957BB3" w:rsidRDefault="00DB63C6" w:rsidP="00DB63C6">
          <w:pPr>
            <w:pStyle w:val="095E1B7755384F20A9B81B833675CA844"/>
          </w:pPr>
          <w:r>
            <w:rPr>
              <w:rStyle w:val="Tekstvantijdelijkeaanduiding"/>
            </w:rPr>
            <w:t>vul de datum van vandaag in</w:t>
          </w:r>
        </w:p>
      </w:docPartBody>
    </w:docPart>
    <w:docPart>
      <w:docPartPr>
        <w:name w:val="D175E8036590412F8FC2431CF13C5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E7D0E-CBE4-495A-B875-FB086A24B94E}"/>
      </w:docPartPr>
      <w:docPartBody>
        <w:p w:rsidR="00957BB3" w:rsidRDefault="00DB63C6" w:rsidP="00DB63C6">
          <w:pPr>
            <w:pStyle w:val="D175E8036590412F8FC2431CF13C5DF54"/>
          </w:pPr>
          <w:r>
            <w:rPr>
              <w:rStyle w:val="Tekstvantijdelijkeaanduiding"/>
            </w:rPr>
            <w:t>uw naam en handtek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62"/>
    <w:rsid w:val="006A6862"/>
    <w:rsid w:val="0085599C"/>
    <w:rsid w:val="00957BB3"/>
    <w:rsid w:val="00DB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63C6"/>
    <w:rPr>
      <w:color w:val="808080"/>
    </w:rPr>
  </w:style>
  <w:style w:type="paragraph" w:customStyle="1" w:styleId="D68C57787D5C48C8A62F9CEE1645D56E">
    <w:name w:val="D68C57787D5C48C8A62F9CEE1645D56E"/>
    <w:rsid w:val="006A6862"/>
  </w:style>
  <w:style w:type="paragraph" w:customStyle="1" w:styleId="71BE9CB0B69D4100B4D9175ECC9E4F68">
    <w:name w:val="71BE9CB0B69D4100B4D9175ECC9E4F68"/>
    <w:rsid w:val="006A6862"/>
  </w:style>
  <w:style w:type="paragraph" w:customStyle="1" w:styleId="648B80F60E7E479A9304FA9CACBBF195">
    <w:name w:val="648B80F60E7E479A9304FA9CACBBF195"/>
    <w:rsid w:val="006A6862"/>
  </w:style>
  <w:style w:type="paragraph" w:customStyle="1" w:styleId="2508EFBB64DA46218849ADCE640A3D1E">
    <w:name w:val="2508EFBB64DA46218849ADCE640A3D1E"/>
    <w:rsid w:val="006A6862"/>
  </w:style>
  <w:style w:type="paragraph" w:customStyle="1" w:styleId="62663284C529436AADD43A2654D281C2">
    <w:name w:val="62663284C529436AADD43A2654D281C2"/>
    <w:rsid w:val="006A6862"/>
  </w:style>
  <w:style w:type="paragraph" w:customStyle="1" w:styleId="DD5A3D6357D64659BCA284838814BCDD">
    <w:name w:val="DD5A3D6357D64659BCA284838814BCDD"/>
    <w:rsid w:val="006A6862"/>
  </w:style>
  <w:style w:type="paragraph" w:customStyle="1" w:styleId="AD6DAE91C10A4722BC215939C9C029EB">
    <w:name w:val="AD6DAE91C10A4722BC215939C9C029EB"/>
    <w:rsid w:val="006A6862"/>
  </w:style>
  <w:style w:type="paragraph" w:customStyle="1" w:styleId="BD5D9C28AE0E4946865EB80245D16894">
    <w:name w:val="BD5D9C28AE0E4946865EB80245D16894"/>
    <w:rsid w:val="006A6862"/>
  </w:style>
  <w:style w:type="paragraph" w:customStyle="1" w:styleId="8F19E5619D5F4295853AF42BE2A9A093">
    <w:name w:val="8F19E5619D5F4295853AF42BE2A9A093"/>
    <w:rsid w:val="006A6862"/>
  </w:style>
  <w:style w:type="paragraph" w:customStyle="1" w:styleId="D5E776171BE74762BB3079F224EC5853">
    <w:name w:val="D5E776171BE74762BB3079F224EC5853"/>
    <w:rsid w:val="006A6862"/>
  </w:style>
  <w:style w:type="paragraph" w:customStyle="1" w:styleId="9D071477203249E1B17C6663BF960CAC">
    <w:name w:val="9D071477203249E1B17C6663BF960CAC"/>
    <w:rsid w:val="006A6862"/>
  </w:style>
  <w:style w:type="paragraph" w:customStyle="1" w:styleId="1D58B076AB88429BA40B37D76A662FB8">
    <w:name w:val="1D58B076AB88429BA40B37D76A662FB8"/>
    <w:rsid w:val="006A6862"/>
  </w:style>
  <w:style w:type="paragraph" w:customStyle="1" w:styleId="9C607B2BAB704593A46E449FB90B5738">
    <w:name w:val="9C607B2BAB704593A46E449FB90B5738"/>
    <w:rsid w:val="006A6862"/>
  </w:style>
  <w:style w:type="paragraph" w:customStyle="1" w:styleId="7A2E61D4C031464FA614A61981BB7DED">
    <w:name w:val="7A2E61D4C031464FA614A61981BB7DED"/>
    <w:rsid w:val="006A6862"/>
  </w:style>
  <w:style w:type="paragraph" w:customStyle="1" w:styleId="1F6AE81DB93545478A48A3930D66E49C">
    <w:name w:val="1F6AE81DB93545478A48A3930D66E49C"/>
    <w:rsid w:val="006A6862"/>
  </w:style>
  <w:style w:type="paragraph" w:customStyle="1" w:styleId="095E1B7755384F20A9B81B833675CA84">
    <w:name w:val="095E1B7755384F20A9B81B833675CA84"/>
    <w:rsid w:val="006A6862"/>
  </w:style>
  <w:style w:type="paragraph" w:customStyle="1" w:styleId="D175E8036590412F8FC2431CF13C5DF5">
    <w:name w:val="D175E8036590412F8FC2431CF13C5DF5"/>
    <w:rsid w:val="006A6862"/>
  </w:style>
  <w:style w:type="paragraph" w:customStyle="1" w:styleId="D68C57787D5C48C8A62F9CEE1645D56E1">
    <w:name w:val="D68C57787D5C48C8A62F9CEE1645D56E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1BE9CB0B69D4100B4D9175ECC9E4F681">
    <w:name w:val="71BE9CB0B69D4100B4D9175ECC9E4F68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48B80F60E7E479A9304FA9CACBBF1951">
    <w:name w:val="648B80F60E7E479A9304FA9CACBBF195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1">
    <w:name w:val="62663284C529436AADD43A2654D281C2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1">
    <w:name w:val="DD5A3D6357D64659BCA284838814BCDD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1">
    <w:name w:val="AD6DAE91C10A4722BC215939C9C029EB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1">
    <w:name w:val="BD5D9C28AE0E4946865EB80245D16894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1">
    <w:name w:val="8F19E5619D5F4295853AF42BE2A9A093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1">
    <w:name w:val="D5E776171BE74762BB3079F224EC5853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1">
    <w:name w:val="9D071477203249E1B17C6663BF960CAC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1">
    <w:name w:val="1D58B076AB88429BA40B37D76A662FB8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1">
    <w:name w:val="9C607B2BAB704593A46E449FB90B5738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1">
    <w:name w:val="7A2E61D4C031464FA614A61981BB7DED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1">
    <w:name w:val="1F6AE81DB93545478A48A3930D66E49C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1">
    <w:name w:val="095E1B7755384F20A9B81B833675CA84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1">
    <w:name w:val="D175E8036590412F8FC2431CF13C5DF51"/>
    <w:rsid w:val="006A6862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68C57787D5C48C8A62F9CEE1645D56E2">
    <w:name w:val="D68C57787D5C48C8A62F9CEE1645D56E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1BE9CB0B69D4100B4D9175ECC9E4F682">
    <w:name w:val="71BE9CB0B69D4100B4D9175ECC9E4F68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48B80F60E7E479A9304FA9CACBBF1952">
    <w:name w:val="648B80F60E7E479A9304FA9CACBBF195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2">
    <w:name w:val="62663284C529436AADD43A2654D281C2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2">
    <w:name w:val="DD5A3D6357D64659BCA284838814BCDD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2">
    <w:name w:val="AD6DAE91C10A4722BC215939C9C029EB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2">
    <w:name w:val="BD5D9C28AE0E4946865EB80245D16894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2">
    <w:name w:val="8F19E5619D5F4295853AF42BE2A9A093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2">
    <w:name w:val="D5E776171BE74762BB3079F224EC5853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2">
    <w:name w:val="9D071477203249E1B17C6663BF960CAC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2">
    <w:name w:val="1D58B076AB88429BA40B37D76A662FB8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2">
    <w:name w:val="9C607B2BAB704593A46E449FB90B5738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2">
    <w:name w:val="7A2E61D4C031464FA614A61981BB7DED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2">
    <w:name w:val="1F6AE81DB93545478A48A3930D66E49C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2">
    <w:name w:val="095E1B7755384F20A9B81B833675CA84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2">
    <w:name w:val="D175E8036590412F8FC2431CF13C5DF52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68C57787D5C48C8A62F9CEE1645D56E3">
    <w:name w:val="D68C57787D5C48C8A62F9CEE1645D56E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1BE9CB0B69D4100B4D9175ECC9E4F683">
    <w:name w:val="71BE9CB0B69D4100B4D9175ECC9E4F68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48B80F60E7E479A9304FA9CACBBF1953">
    <w:name w:val="648B80F60E7E479A9304FA9CACBBF195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3">
    <w:name w:val="62663284C529436AADD43A2654D281C2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3">
    <w:name w:val="DD5A3D6357D64659BCA284838814BCDD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3">
    <w:name w:val="AD6DAE91C10A4722BC215939C9C029EB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3">
    <w:name w:val="BD5D9C28AE0E4946865EB80245D16894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3">
    <w:name w:val="8F19E5619D5F4295853AF42BE2A9A093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3">
    <w:name w:val="D5E776171BE74762BB3079F224EC5853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3">
    <w:name w:val="9D071477203249E1B17C6663BF960CAC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3">
    <w:name w:val="1D58B076AB88429BA40B37D76A662FB8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3">
    <w:name w:val="9C607B2BAB704593A46E449FB90B5738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3">
    <w:name w:val="7A2E61D4C031464FA614A61981BB7DED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3">
    <w:name w:val="1F6AE81DB93545478A48A3930D66E49C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3">
    <w:name w:val="095E1B7755384F20A9B81B833675CA84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3">
    <w:name w:val="D175E8036590412F8FC2431CF13C5DF53"/>
    <w:rsid w:val="0085599C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68C57787D5C48C8A62F9CEE1645D56E4">
    <w:name w:val="D68C57787D5C48C8A62F9CEE1645D56E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1BE9CB0B69D4100B4D9175ECC9E4F684">
    <w:name w:val="71BE9CB0B69D4100B4D9175ECC9E4F68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48B80F60E7E479A9304FA9CACBBF1954">
    <w:name w:val="648B80F60E7E479A9304FA9CACBBF195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4">
    <w:name w:val="62663284C529436AADD43A2654D281C2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4">
    <w:name w:val="DD5A3D6357D64659BCA284838814BCDD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4">
    <w:name w:val="AD6DAE91C10A4722BC215939C9C029EB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4">
    <w:name w:val="BD5D9C28AE0E4946865EB80245D16894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4">
    <w:name w:val="8F19E5619D5F4295853AF42BE2A9A093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4">
    <w:name w:val="D5E776171BE74762BB3079F224EC5853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4">
    <w:name w:val="9D071477203249E1B17C6663BF960CAC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4">
    <w:name w:val="1D58B076AB88429BA40B37D76A662FB8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4">
    <w:name w:val="9C607B2BAB704593A46E449FB90B5738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4">
    <w:name w:val="7A2E61D4C031464FA614A61981BB7DED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4">
    <w:name w:val="1F6AE81DB93545478A48A3930D66E49C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4">
    <w:name w:val="095E1B7755384F20A9B81B833675CA84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4">
    <w:name w:val="D175E8036590412F8FC2431CF13C5DF5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BC34-521B-467B-9504-93DD784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Tinkl Femke</cp:lastModifiedBy>
  <cp:revision>3</cp:revision>
  <cp:lastPrinted>2016-09-30T08:12:00Z</cp:lastPrinted>
  <dcterms:created xsi:type="dcterms:W3CDTF">2022-02-23T16:03:00Z</dcterms:created>
  <dcterms:modified xsi:type="dcterms:W3CDTF">2022-02-23T16:05:00Z</dcterms:modified>
</cp:coreProperties>
</file>